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E30B98" w:rsidRDefault="00062361" w:rsidP="00E30B98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30B98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E30B98" w:rsidRDefault="00502ED6" w:rsidP="00E30B9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</w:p>
    <w:p w14:paraId="3D9DEB4B" w14:textId="34CDFA89" w:rsidR="00E22B86" w:rsidRPr="00E30B98" w:rsidRDefault="00E22B86" w:rsidP="00E30B9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Pr="00E30B98">
        <w:rPr>
          <w:rFonts w:asciiTheme="minorHAnsi" w:hAnsiTheme="minorHAnsi" w:cstheme="minorHAnsi"/>
          <w:sz w:val="22"/>
          <w:szCs w:val="22"/>
        </w:rPr>
        <w:tab/>
      </w:r>
      <w:r w:rsidR="008F38A5" w:rsidRPr="00E30B98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6E58787B" w14:textId="77777777" w:rsidR="00E22B86" w:rsidRPr="00E30B98" w:rsidRDefault="00E22B86" w:rsidP="00E30B98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E30B98" w:rsidRDefault="00E22B86" w:rsidP="00E30B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30B9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 w:rsidRPr="00E30B98">
        <w:rPr>
          <w:rFonts w:asciiTheme="minorHAnsi" w:hAnsiTheme="minorHAnsi" w:cstheme="minorHAnsi"/>
          <w:bCs/>
          <w:sz w:val="22"/>
          <w:szCs w:val="22"/>
        </w:rPr>
        <w:t>oferenta</w:t>
      </w:r>
      <w:r w:rsidRPr="00E30B9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Pr="00E30B98" w:rsidRDefault="00E22B86" w:rsidP="00E30B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E30B98" w:rsidRDefault="008F38A5" w:rsidP="00E30B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E30B98" w:rsidRDefault="00E22B86" w:rsidP="00E30B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30B9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50025A6F" w14:textId="77777777" w:rsidR="00D36B13" w:rsidRPr="00E30B98" w:rsidRDefault="00FA0138" w:rsidP="00E30B9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30B98"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 w:rsidRPr="00E30B98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 w:rsidRPr="00E30B98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 w:rsidRPr="00E30B98">
        <w:rPr>
          <w:rFonts w:asciiTheme="minorHAnsi" w:hAnsiTheme="minorHAnsi" w:cstheme="minorHAnsi"/>
          <w:b/>
          <w:sz w:val="22"/>
          <w:szCs w:val="22"/>
        </w:rPr>
        <w:t>w ramach</w:t>
      </w:r>
      <w:r w:rsidRPr="00E30B98"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 w:rsidRPr="00E30B98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E30B9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75AC4B88" w:rsidR="000743C1" w:rsidRPr="00E30B98" w:rsidRDefault="00D36B13" w:rsidP="00E30B9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0B98">
        <w:rPr>
          <w:rFonts w:asciiTheme="minorHAnsi" w:hAnsiTheme="minorHAnsi" w:cstheme="minorHAnsi"/>
          <w:b/>
          <w:bCs/>
          <w:sz w:val="22"/>
          <w:szCs w:val="22"/>
        </w:rPr>
        <w:t xml:space="preserve">Zakup </w:t>
      </w:r>
      <w:r w:rsidR="00076F4A" w:rsidRPr="00E30B98"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Pr="00E30B98">
        <w:rPr>
          <w:rFonts w:asciiTheme="minorHAnsi" w:hAnsiTheme="minorHAnsi" w:cstheme="minorHAnsi"/>
          <w:b/>
          <w:bCs/>
          <w:sz w:val="22"/>
          <w:szCs w:val="22"/>
        </w:rPr>
        <w:t xml:space="preserve"> dostawa </w:t>
      </w:r>
      <w:r w:rsidR="00E30B98" w:rsidRPr="00E30B98">
        <w:rPr>
          <w:rFonts w:asciiTheme="minorHAnsi" w:hAnsiTheme="minorHAnsi" w:cstheme="minorHAnsi"/>
          <w:b/>
          <w:bCs/>
          <w:sz w:val="22"/>
          <w:szCs w:val="22"/>
        </w:rPr>
        <w:t xml:space="preserve">sprzętu i artykułów gospodarstwa domowego </w:t>
      </w:r>
      <w:r w:rsidRPr="00E30B9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1B039D" w:rsidRPr="00E30B98">
        <w:rPr>
          <w:rFonts w:asciiTheme="minorHAnsi" w:hAnsiTheme="minorHAnsi" w:cstheme="minorHAnsi"/>
          <w:b/>
          <w:bCs/>
          <w:sz w:val="22"/>
          <w:szCs w:val="22"/>
        </w:rPr>
        <w:t>Świetlicy Wiejskiej w Przyjaźni</w:t>
      </w:r>
      <w:r w:rsidRPr="00E30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-Siatka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1870"/>
        <w:gridCol w:w="1414"/>
        <w:gridCol w:w="1291"/>
        <w:gridCol w:w="1279"/>
        <w:gridCol w:w="1132"/>
        <w:gridCol w:w="993"/>
        <w:gridCol w:w="1271"/>
      </w:tblGrid>
      <w:tr w:rsidR="001466FF" w:rsidRPr="00E30B98" w14:paraId="7C23D267" w14:textId="5D600643" w:rsidTr="00D0020B">
        <w:tc>
          <w:tcPr>
            <w:tcW w:w="537" w:type="dxa"/>
            <w:shd w:val="clear" w:color="auto" w:fill="D9D9D9" w:themeFill="background1" w:themeFillShade="D9"/>
          </w:tcPr>
          <w:p w14:paraId="2CDD4547" w14:textId="77777777" w:rsidR="00515439" w:rsidRPr="00E30B98" w:rsidRDefault="00515439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FB78DBC" w14:textId="77777777" w:rsidR="00515439" w:rsidRPr="00E30B98" w:rsidRDefault="00515439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FC53012" w14:textId="77777777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72776320" w14:textId="510A30DE" w:rsidR="00515439" w:rsidRPr="00E30B98" w:rsidRDefault="00515439" w:rsidP="00E30B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B529D60" w14:textId="5CBADC81" w:rsidR="00515439" w:rsidRPr="00E30B98" w:rsidRDefault="00515439" w:rsidP="00E30B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Wartość netto (kol.3 * kol.4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322DC5D7" w14:textId="2C3CB8EF" w:rsidR="00515439" w:rsidRPr="00E30B98" w:rsidRDefault="00515439" w:rsidP="00E30B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927616" w14:textId="5F25A385" w:rsidR="00515439" w:rsidRPr="00E30B98" w:rsidRDefault="00515439" w:rsidP="00E30B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Kwota VAT 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7DD1780" w14:textId="7B9DF5DB" w:rsidR="00515439" w:rsidRPr="00E30B98" w:rsidRDefault="00515439" w:rsidP="00E30B9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Wartość brutto (kol.5. + kol. 7.)</w:t>
            </w:r>
          </w:p>
        </w:tc>
      </w:tr>
      <w:tr w:rsidR="001466FF" w:rsidRPr="00E30B98" w14:paraId="13EF2C8C" w14:textId="77777777" w:rsidTr="00D0020B">
        <w:tc>
          <w:tcPr>
            <w:tcW w:w="537" w:type="dxa"/>
            <w:shd w:val="clear" w:color="auto" w:fill="D9D9D9" w:themeFill="background1" w:themeFillShade="D9"/>
          </w:tcPr>
          <w:p w14:paraId="1776E844" w14:textId="08188CC2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7B932DA" w14:textId="1B0FE162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6E09DE1" w14:textId="605A021F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14:paraId="12157B8F" w14:textId="2200E565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31E6FA" w14:textId="4F0EB364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520DEFA" w14:textId="2BAE5F69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9568980" w14:textId="718C10CD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E76F057" w14:textId="72C2CD64" w:rsidR="00515439" w:rsidRPr="00E30B98" w:rsidRDefault="00515439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</w:tr>
      <w:tr w:rsidR="00D0020B" w:rsidRPr="00E30B98" w14:paraId="1715059C" w14:textId="77777777" w:rsidTr="00DE4C5E">
        <w:tc>
          <w:tcPr>
            <w:tcW w:w="9787" w:type="dxa"/>
            <w:gridSpan w:val="8"/>
            <w:shd w:val="clear" w:color="auto" w:fill="D9D9D9" w:themeFill="background1" w:themeFillShade="D9"/>
          </w:tcPr>
          <w:p w14:paraId="57208ED9" w14:textId="28D46819" w:rsidR="00D0020B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D duże do</w:t>
            </w:r>
            <w:r w:rsidR="001B039D" w:rsidRPr="00E30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Świetlicy Wiejskiej w Przyjaźni: </w:t>
            </w:r>
          </w:p>
        </w:tc>
      </w:tr>
      <w:tr w:rsidR="00216348" w:rsidRPr="00E30B98" w14:paraId="40AF342C" w14:textId="04AD273B" w:rsidTr="00D0020B">
        <w:tc>
          <w:tcPr>
            <w:tcW w:w="537" w:type="dxa"/>
          </w:tcPr>
          <w:p w14:paraId="054BB667" w14:textId="065071C1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1870" w:type="dxa"/>
          </w:tcPr>
          <w:p w14:paraId="44A13FFF" w14:textId="66498EFC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Lodówka </w:t>
            </w:r>
          </w:p>
        </w:tc>
        <w:tc>
          <w:tcPr>
            <w:tcW w:w="1414" w:type="dxa"/>
          </w:tcPr>
          <w:p w14:paraId="7920E469" w14:textId="126E1363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1" w:type="dxa"/>
          </w:tcPr>
          <w:p w14:paraId="7196DF01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442693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FB13233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9BAC97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1C6C4E6" w14:textId="37E5E624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34CFA670" w14:textId="5C001FF3" w:rsidTr="00D0020B">
        <w:tc>
          <w:tcPr>
            <w:tcW w:w="537" w:type="dxa"/>
          </w:tcPr>
          <w:p w14:paraId="1C715BE5" w14:textId="2B2B89CB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70" w:type="dxa"/>
          </w:tcPr>
          <w:p w14:paraId="43DF26D9" w14:textId="10AADFE6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Zmywarka kuchenna do naczyń</w:t>
            </w:r>
          </w:p>
        </w:tc>
        <w:tc>
          <w:tcPr>
            <w:tcW w:w="1414" w:type="dxa"/>
          </w:tcPr>
          <w:p w14:paraId="62E237AF" w14:textId="17E34BA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1" w:type="dxa"/>
          </w:tcPr>
          <w:p w14:paraId="53EDA54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7261D7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BBE6D2E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C76E96B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BD690B6" w14:textId="5DCFEAFE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02D205DA" w14:textId="77777777" w:rsidTr="00177807">
        <w:tc>
          <w:tcPr>
            <w:tcW w:w="9787" w:type="dxa"/>
            <w:gridSpan w:val="8"/>
            <w:shd w:val="clear" w:color="auto" w:fill="D9D9D9" w:themeFill="background1" w:themeFillShade="D9"/>
          </w:tcPr>
          <w:p w14:paraId="3CCC4078" w14:textId="73EF6B40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D małe oraz pozostałe wyposażenie kuchenne do Świetlicy Wiejskiej w Przyjaźni:</w:t>
            </w:r>
          </w:p>
        </w:tc>
      </w:tr>
      <w:tr w:rsidR="00216348" w:rsidRPr="00E30B98" w14:paraId="26936AC6" w14:textId="0B9CBB70" w:rsidTr="00D0020B">
        <w:tc>
          <w:tcPr>
            <w:tcW w:w="537" w:type="dxa"/>
          </w:tcPr>
          <w:p w14:paraId="1D30EB5C" w14:textId="32BAE619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1870" w:type="dxa"/>
          </w:tcPr>
          <w:p w14:paraId="78C1E5A3" w14:textId="51138938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Kuchenka mikrofalowa  </w:t>
            </w:r>
          </w:p>
        </w:tc>
        <w:tc>
          <w:tcPr>
            <w:tcW w:w="1414" w:type="dxa"/>
          </w:tcPr>
          <w:p w14:paraId="0655DF7D" w14:textId="55671CD4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  <w:p w14:paraId="4193876A" w14:textId="40D6AA73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CE93830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534DAC4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DE3D768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4417495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6CF6925" w14:textId="48E56ADD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302535E4" w14:textId="05B687CE" w:rsidTr="00D0020B">
        <w:tc>
          <w:tcPr>
            <w:tcW w:w="537" w:type="dxa"/>
          </w:tcPr>
          <w:p w14:paraId="0073F5CA" w14:textId="7DA01201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14:paraId="7BA90146" w14:textId="6F088684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Zaparzacz do kawy/herbaty </w:t>
            </w:r>
          </w:p>
        </w:tc>
        <w:tc>
          <w:tcPr>
            <w:tcW w:w="1414" w:type="dxa"/>
          </w:tcPr>
          <w:p w14:paraId="20E23E70" w14:textId="255CE46C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  <w:p w14:paraId="1DA2D1CB" w14:textId="7FD4C6F9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dxa"/>
          </w:tcPr>
          <w:p w14:paraId="68789E4B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BDF9E1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6468845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EC7418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684ADF2" w14:textId="7E2238DD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01D82859" w14:textId="2BD7F46A" w:rsidTr="00D0020B">
        <w:tc>
          <w:tcPr>
            <w:tcW w:w="537" w:type="dxa"/>
          </w:tcPr>
          <w:p w14:paraId="1E9144D8" w14:textId="060566ED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14:paraId="460AE437" w14:textId="44EBFE0E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Termos stołowy </w:t>
            </w:r>
          </w:p>
        </w:tc>
        <w:tc>
          <w:tcPr>
            <w:tcW w:w="1414" w:type="dxa"/>
          </w:tcPr>
          <w:p w14:paraId="2AE1F257" w14:textId="084E62F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91" w:type="dxa"/>
          </w:tcPr>
          <w:p w14:paraId="7F407C5F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8925CF8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657A992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708163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16C85B41" w14:textId="672E6F4B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5239151E" w14:textId="77777777" w:rsidTr="00D0020B">
        <w:tc>
          <w:tcPr>
            <w:tcW w:w="537" w:type="dxa"/>
          </w:tcPr>
          <w:p w14:paraId="5B90984F" w14:textId="4E4D83B1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70" w:type="dxa"/>
          </w:tcPr>
          <w:p w14:paraId="55300084" w14:textId="02EFFB8A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Termos gastronomiczny  </w:t>
            </w:r>
          </w:p>
        </w:tc>
        <w:tc>
          <w:tcPr>
            <w:tcW w:w="1414" w:type="dxa"/>
          </w:tcPr>
          <w:p w14:paraId="2D909E6C" w14:textId="423761C4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91" w:type="dxa"/>
          </w:tcPr>
          <w:p w14:paraId="201A603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EEAD72F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24DE372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1B36D4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C130F27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25C4D02B" w14:textId="77777777" w:rsidTr="00D0020B">
        <w:tc>
          <w:tcPr>
            <w:tcW w:w="537" w:type="dxa"/>
          </w:tcPr>
          <w:p w14:paraId="3D2CFA4E" w14:textId="54B1FE45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70" w:type="dxa"/>
          </w:tcPr>
          <w:p w14:paraId="018B57AF" w14:textId="297CACD3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Czajnik bezprzewodowy </w:t>
            </w:r>
          </w:p>
        </w:tc>
        <w:tc>
          <w:tcPr>
            <w:tcW w:w="1414" w:type="dxa"/>
          </w:tcPr>
          <w:p w14:paraId="59AF83C7" w14:textId="5E9B271D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1" w:type="dxa"/>
          </w:tcPr>
          <w:p w14:paraId="3D5F53C5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D1D6FC8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3D55FC83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6C4F18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6C737E65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4228159F" w14:textId="7CFCC72F" w:rsidTr="00D0020B">
        <w:tc>
          <w:tcPr>
            <w:tcW w:w="537" w:type="dxa"/>
          </w:tcPr>
          <w:p w14:paraId="5C90843F" w14:textId="3011ADC4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1870" w:type="dxa"/>
          </w:tcPr>
          <w:p w14:paraId="2F2E3B48" w14:textId="01E00686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Ekspres do kawy</w:t>
            </w:r>
          </w:p>
        </w:tc>
        <w:tc>
          <w:tcPr>
            <w:tcW w:w="1414" w:type="dxa"/>
          </w:tcPr>
          <w:p w14:paraId="1BA51432" w14:textId="6323DA9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eastAsia="Times New Roman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91" w:type="dxa"/>
          </w:tcPr>
          <w:p w14:paraId="07592F4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9446BB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AF1EA9A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ED13271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872578E" w14:textId="2620AE73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1BC943B0" w14:textId="75F2BDC2" w:rsidTr="00D0020B">
        <w:tc>
          <w:tcPr>
            <w:tcW w:w="537" w:type="dxa"/>
          </w:tcPr>
          <w:p w14:paraId="16D23C19" w14:textId="132DE2E1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70" w:type="dxa"/>
          </w:tcPr>
          <w:p w14:paraId="1A583B90" w14:textId="2B826842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Zestaw kawowy</w:t>
            </w:r>
          </w:p>
        </w:tc>
        <w:tc>
          <w:tcPr>
            <w:tcW w:w="1414" w:type="dxa"/>
          </w:tcPr>
          <w:p w14:paraId="3CFD6D15" w14:textId="5497BF41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E30B98">
              <w:rPr>
                <w:rFonts w:asciiTheme="minorHAnsi" w:hAnsiTheme="minorHAnsi" w:cstheme="minorHAnsi"/>
                <w:sz w:val="22"/>
                <w:szCs w:val="22"/>
              </w:rPr>
              <w:t xml:space="preserve">komplety </w:t>
            </w:r>
          </w:p>
          <w:p w14:paraId="45F1CACB" w14:textId="098135E6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1" w:type="dxa"/>
          </w:tcPr>
          <w:p w14:paraId="20EB1AE0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4F0154C3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43E2202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17396AB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7C66B66E" w14:textId="4A88E986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0CC59445" w14:textId="77777777" w:rsidTr="00D0020B">
        <w:tc>
          <w:tcPr>
            <w:tcW w:w="537" w:type="dxa"/>
          </w:tcPr>
          <w:p w14:paraId="0CA69153" w14:textId="46E53F42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70" w:type="dxa"/>
          </w:tcPr>
          <w:p w14:paraId="6D21DB57" w14:textId="44E6783F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Szklanki zwykłe</w:t>
            </w:r>
          </w:p>
        </w:tc>
        <w:tc>
          <w:tcPr>
            <w:tcW w:w="1414" w:type="dxa"/>
          </w:tcPr>
          <w:p w14:paraId="46E88FAB" w14:textId="52571B5F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E30B98">
              <w:rPr>
                <w:rFonts w:asciiTheme="minorHAnsi" w:hAnsiTheme="minorHAnsi" w:cstheme="minorHAnsi"/>
                <w:sz w:val="22"/>
                <w:szCs w:val="22"/>
              </w:rPr>
              <w:t>kompletów</w:t>
            </w:r>
          </w:p>
        </w:tc>
        <w:tc>
          <w:tcPr>
            <w:tcW w:w="1291" w:type="dxa"/>
          </w:tcPr>
          <w:p w14:paraId="62DC5EB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B2AC39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29F20CB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DBA05E1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44806593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3F36FD40" w14:textId="77777777" w:rsidTr="00D0020B">
        <w:tc>
          <w:tcPr>
            <w:tcW w:w="537" w:type="dxa"/>
          </w:tcPr>
          <w:p w14:paraId="056076FE" w14:textId="3BED2FE2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70" w:type="dxa"/>
          </w:tcPr>
          <w:p w14:paraId="60C1B142" w14:textId="589FD008" w:rsidR="00216348" w:rsidRPr="00E30B98" w:rsidRDefault="00216348" w:rsidP="00E30B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>Zestaw sztućców</w:t>
            </w:r>
          </w:p>
        </w:tc>
        <w:tc>
          <w:tcPr>
            <w:tcW w:w="1414" w:type="dxa"/>
          </w:tcPr>
          <w:p w14:paraId="01BA19A8" w14:textId="42571BC6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E30B98">
              <w:rPr>
                <w:rFonts w:asciiTheme="minorHAnsi" w:hAnsiTheme="minorHAnsi" w:cstheme="minorHAnsi"/>
                <w:sz w:val="22"/>
                <w:szCs w:val="22"/>
              </w:rPr>
              <w:t>zestawy</w:t>
            </w:r>
          </w:p>
        </w:tc>
        <w:tc>
          <w:tcPr>
            <w:tcW w:w="1291" w:type="dxa"/>
          </w:tcPr>
          <w:p w14:paraId="5B76EBFD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C483E52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7A8BD8D4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620A45C2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3F231059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48" w:rsidRPr="00E30B98" w14:paraId="45AD2E40" w14:textId="77777777" w:rsidTr="00D35DC7">
        <w:trPr>
          <w:trHeight w:val="410"/>
        </w:trPr>
        <w:tc>
          <w:tcPr>
            <w:tcW w:w="5112" w:type="dxa"/>
            <w:gridSpan w:val="4"/>
            <w:shd w:val="clear" w:color="auto" w:fill="D9D9D9" w:themeFill="background1" w:themeFillShade="D9"/>
          </w:tcPr>
          <w:p w14:paraId="0C90E94F" w14:textId="2780C5A3" w:rsidR="00216348" w:rsidRPr="00E30B98" w:rsidRDefault="00216348" w:rsidP="00E30B9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WARTOŚĆ DLA WSZYSTKICH POMIESZCZEŃ: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E532B48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7B029BF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4C3E4DE4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</w:tcPr>
          <w:p w14:paraId="0D3F04F0" w14:textId="77777777" w:rsidR="00216348" w:rsidRPr="00E30B98" w:rsidRDefault="00216348" w:rsidP="00E30B9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1DF19" w14:textId="77777777" w:rsidR="001466FF" w:rsidRPr="00E30B98" w:rsidRDefault="001466FF" w:rsidP="00E30B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48F290" w14:textId="0429B500" w:rsidR="005F7C06" w:rsidRPr="00E30B98" w:rsidRDefault="005F7C06" w:rsidP="00E30B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E30B98" w:rsidRDefault="00DB5EF9" w:rsidP="00E30B9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5EF9" w:rsidRPr="00E30B98" w:rsidSect="00DB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E8E" w14:textId="77777777" w:rsidR="00425B54" w:rsidRDefault="00425B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40BC87EE" w14:textId="77777777" w:rsidR="00425B54" w:rsidRPr="009E615A" w:rsidRDefault="00425B54" w:rsidP="00425B54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 xml:space="preserve">Projekt „Pomorskie z Ukrainą” </w:t>
    </w:r>
    <w:r>
      <w:rPr>
        <w:rFonts w:asciiTheme="minorHAnsi" w:hAnsiTheme="minorHAnsi" w:cstheme="minorHAnsi"/>
        <w:sz w:val="16"/>
        <w:szCs w:val="16"/>
      </w:rPr>
      <w:t>jest w</w:t>
    </w:r>
    <w:r w:rsidRPr="009E615A">
      <w:rPr>
        <w:rFonts w:asciiTheme="minorHAnsi" w:hAnsiTheme="minorHAnsi" w:cstheme="minorHAnsi"/>
        <w:sz w:val="16"/>
        <w:szCs w:val="16"/>
      </w:rPr>
      <w:t>spółfinansowany ze środków Europejskiego Funduszu Społecznego</w:t>
    </w:r>
  </w:p>
  <w:p w14:paraId="1BB78FE7" w14:textId="77777777" w:rsidR="00425B54" w:rsidRPr="009E615A" w:rsidRDefault="00425B54" w:rsidP="00425B54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6C184D9C" w14:textId="77777777" w:rsidR="00425B54" w:rsidRDefault="00425B54" w:rsidP="00425B54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AD6" w14:textId="77777777" w:rsidR="00425B54" w:rsidRDefault="00425B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7C92" w14:textId="77777777" w:rsidR="00425B54" w:rsidRDefault="00425B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E30B98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D1D9" w14:textId="77777777" w:rsidR="00425B54" w:rsidRDefault="00425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11005">
    <w:abstractNumId w:val="6"/>
  </w:num>
  <w:num w:numId="2" w16cid:durableId="1914974082">
    <w:abstractNumId w:val="4"/>
  </w:num>
  <w:num w:numId="3" w16cid:durableId="719400321">
    <w:abstractNumId w:val="0"/>
  </w:num>
  <w:num w:numId="4" w16cid:durableId="1086460116">
    <w:abstractNumId w:val="9"/>
  </w:num>
  <w:num w:numId="5" w16cid:durableId="1672176609">
    <w:abstractNumId w:val="3"/>
  </w:num>
  <w:num w:numId="6" w16cid:durableId="715816903">
    <w:abstractNumId w:val="2"/>
  </w:num>
  <w:num w:numId="7" w16cid:durableId="930358977">
    <w:abstractNumId w:val="7"/>
  </w:num>
  <w:num w:numId="8" w16cid:durableId="795293087">
    <w:abstractNumId w:val="8"/>
  </w:num>
  <w:num w:numId="9" w16cid:durableId="1535382135">
    <w:abstractNumId w:val="5"/>
  </w:num>
  <w:num w:numId="10" w16cid:durableId="126776837">
    <w:abstractNumId w:val="1"/>
  </w:num>
  <w:num w:numId="11" w16cid:durableId="1597710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039D"/>
    <w:rsid w:val="001B651C"/>
    <w:rsid w:val="001B6784"/>
    <w:rsid w:val="001D2D9B"/>
    <w:rsid w:val="00216348"/>
    <w:rsid w:val="002473AA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25B54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71A62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0B98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29</cp:revision>
  <cp:lastPrinted>2022-04-20T09:34:00Z</cp:lastPrinted>
  <dcterms:created xsi:type="dcterms:W3CDTF">2022-01-28T12:01:00Z</dcterms:created>
  <dcterms:modified xsi:type="dcterms:W3CDTF">2022-12-13T13:56:00Z</dcterms:modified>
  <cp:category/>
</cp:coreProperties>
</file>